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019" cy="829832"/>
            <wp:effectExtent l="19050" t="0" r="17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0" cy="83362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22" w:rsidRPr="008069F5" w:rsidRDefault="00494622" w:rsidP="00494622">
      <w:pPr>
        <w:pStyle w:val="2"/>
        <w:jc w:val="left"/>
        <w:rPr>
          <w:b w:val="0"/>
          <w:sz w:val="28"/>
          <w:szCs w:val="28"/>
        </w:rPr>
      </w:pPr>
      <w:r w:rsidRPr="008069F5">
        <w:rPr>
          <w:sz w:val="28"/>
          <w:szCs w:val="28"/>
        </w:rPr>
        <w:t>АДМИНИСТРАЦИЯ СЕРГИЕВСКОГО  СЕЛЬСКОГО  ПОСЕЛЕНИЯ</w:t>
      </w:r>
    </w:p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F5">
        <w:rPr>
          <w:rFonts w:ascii="Times New Roman" w:hAnsi="Times New Roman" w:cs="Times New Roman"/>
          <w:b/>
          <w:sz w:val="28"/>
          <w:szCs w:val="28"/>
        </w:rPr>
        <w:t>КОРЕНОВСКОГО  РАЙОНА</w:t>
      </w:r>
    </w:p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22" w:rsidRPr="008069F5" w:rsidRDefault="00494622" w:rsidP="00494622">
      <w:pPr>
        <w:pStyle w:val="1"/>
        <w:rPr>
          <w:sz w:val="28"/>
          <w:szCs w:val="28"/>
        </w:rPr>
      </w:pPr>
      <w:r w:rsidRPr="008069F5">
        <w:rPr>
          <w:sz w:val="28"/>
          <w:szCs w:val="28"/>
        </w:rPr>
        <w:t>ПОСТАНОВЛЕНИЕ</w:t>
      </w:r>
    </w:p>
    <w:p w:rsidR="00494622" w:rsidRPr="008069F5" w:rsidRDefault="00DF46F1" w:rsidP="00494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F5">
        <w:rPr>
          <w:rFonts w:ascii="Times New Roman" w:hAnsi="Times New Roman" w:cs="Times New Roman"/>
          <w:b/>
          <w:sz w:val="28"/>
          <w:szCs w:val="28"/>
        </w:rPr>
        <w:t>25</w:t>
      </w:r>
      <w:r w:rsidR="00E07B98" w:rsidRPr="0080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9F5">
        <w:rPr>
          <w:rFonts w:ascii="Times New Roman" w:hAnsi="Times New Roman" w:cs="Times New Roman"/>
          <w:b/>
          <w:sz w:val="28"/>
          <w:szCs w:val="28"/>
        </w:rPr>
        <w:t>октяб</w:t>
      </w:r>
      <w:r w:rsidR="00E07B98" w:rsidRPr="008069F5">
        <w:rPr>
          <w:rFonts w:ascii="Times New Roman" w:hAnsi="Times New Roman" w:cs="Times New Roman"/>
          <w:b/>
          <w:sz w:val="28"/>
          <w:szCs w:val="28"/>
        </w:rPr>
        <w:t xml:space="preserve">ря 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>2017 года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№ </w:t>
      </w:r>
      <w:r w:rsidRPr="008069F5">
        <w:rPr>
          <w:rFonts w:ascii="Times New Roman" w:hAnsi="Times New Roman" w:cs="Times New Roman"/>
          <w:b/>
          <w:sz w:val="28"/>
          <w:szCs w:val="28"/>
        </w:rPr>
        <w:t>112</w:t>
      </w:r>
    </w:p>
    <w:p w:rsidR="00494622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8069F5" w:rsidRPr="008069F5" w:rsidRDefault="008069F5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22" w:rsidRPr="008069F5" w:rsidRDefault="00DF46F1" w:rsidP="008069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комиссии по осуществлению на территории </w:t>
      </w:r>
      <w:r w:rsidR="008069F5">
        <w:rPr>
          <w:rFonts w:ascii="Times New Roman" w:hAnsi="Times New Roman" w:cs="Times New Roman"/>
          <w:b/>
          <w:bCs/>
          <w:sz w:val="28"/>
          <w:szCs w:val="28"/>
        </w:rPr>
        <w:t>Сергиевского</w:t>
      </w:r>
      <w:r w:rsidRPr="008069F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реновского района инвентаризации общественной территории, объектов недвижимого имущества (включая объекты</w:t>
      </w:r>
      <w:r w:rsidR="008069F5">
        <w:rPr>
          <w:rFonts w:ascii="Times New Roman" w:hAnsi="Times New Roman" w:cs="Times New Roman"/>
          <w:b/>
          <w:bCs/>
          <w:sz w:val="28"/>
          <w:szCs w:val="28"/>
        </w:rPr>
        <w:t xml:space="preserve"> незавершенного строительства) и</w:t>
      </w:r>
      <w:r w:rsidRPr="008069F5">
        <w:rPr>
          <w:rFonts w:ascii="Times New Roman" w:hAnsi="Times New Roman" w:cs="Times New Roman"/>
          <w:b/>
          <w:bCs/>
          <w:sz w:val="28"/>
          <w:szCs w:val="28"/>
        </w:rPr>
        <w:t xml:space="preserve"> зе</w:t>
      </w:r>
      <w:r w:rsidR="008069F5">
        <w:rPr>
          <w:rFonts w:ascii="Times New Roman" w:hAnsi="Times New Roman" w:cs="Times New Roman"/>
          <w:b/>
          <w:bCs/>
          <w:sz w:val="28"/>
          <w:szCs w:val="28"/>
        </w:rPr>
        <w:t>мельных участков, находящихся</w:t>
      </w:r>
      <w:r w:rsidRPr="008069F5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:rsidR="00DF46F1" w:rsidRPr="008069F5" w:rsidRDefault="00DF46F1" w:rsidP="004946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6F1" w:rsidRPr="00DF46F1" w:rsidRDefault="00DF46F1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Федеральным законом 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6 октября 2003 года № 131-ФЗ «Об общих принципах организации местного самоуправления в Российской Федерации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ой городской среды» на 2018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2 года, утвержденными приказом</w:t>
      </w:r>
      <w:r w:rsidR="0080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</w:t>
      </w:r>
      <w:proofErr w:type="gramEnd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7 года № 691/</w:t>
      </w:r>
      <w:proofErr w:type="spellStart"/>
      <w:proofErr w:type="gramStart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координации мероприятий по реализации муниципальной программы «Формирование современной городской среды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на 2018-2022 годы», администрация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п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о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с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т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а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н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о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е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т:</w:t>
      </w:r>
    </w:p>
    <w:p w:rsidR="00DF46F1" w:rsidRPr="00DF46F1" w:rsidRDefault="008069F5" w:rsidP="00BA69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DF46F1"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осуществлению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="00DF46F1"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инвентаризации общественных территорий</w:t>
      </w:r>
      <w:r w:rsidR="00DF46F1"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и утвердить ее состав (приложение № 1).</w:t>
      </w:r>
      <w:proofErr w:type="gramEnd"/>
    </w:p>
    <w:p w:rsidR="00DF46F1" w:rsidRPr="00DF46F1" w:rsidRDefault="00DF46F1" w:rsidP="00BA69F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комиссии по осуществлению на территории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инвентаризации общественной территории, объектов недвижимого имущества (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объекты незавершенною ст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ельства) и земельных участков, находящихся в</w:t>
      </w: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(пользовании) юридических лиц и инд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идуальных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ей, у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 благоустройства индивидуальных жилых домов н земель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частков, предоставленных для их размещения (приложение № 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DF46F1" w:rsidRPr="008069F5" w:rsidRDefault="00DF46F1" w:rsidP="00BA69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</w:t>
      </w:r>
      <w:r w:rsidR="008069F5"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(</w:t>
      </w:r>
      <w:proofErr w:type="spellStart"/>
      <w:r w:rsidR="008069F5"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гоцкой</w:t>
      </w:r>
      <w:proofErr w:type="spellEnd"/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народовать настоящее постановление в установленных местах и </w:t>
      </w:r>
      <w:proofErr w:type="gramStart"/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органов местного самоуправления </w:t>
      </w:r>
      <w:r w:rsidR="008069F5"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в сети Интернет.</w:t>
      </w:r>
    </w:p>
    <w:p w:rsidR="00DF46F1" w:rsidRPr="008069F5" w:rsidRDefault="00DF46F1" w:rsidP="00BA69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</w:t>
      </w:r>
      <w:r w:rsidR="008069F5"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DF46F1" w:rsidRPr="008069F5" w:rsidRDefault="00DF46F1" w:rsidP="00BA69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DF46F1" w:rsidRPr="008069F5" w:rsidRDefault="00DF46F1" w:rsidP="004946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6F1" w:rsidRPr="008069F5" w:rsidRDefault="00DF46F1" w:rsidP="004946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C01" w:rsidRPr="008069F5" w:rsidRDefault="00B81749" w:rsidP="00B81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9F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81749" w:rsidRPr="008069F5" w:rsidRDefault="00B81749" w:rsidP="00B81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B81749" w:rsidRPr="008069F5" w:rsidRDefault="00B81749" w:rsidP="00B81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</w:t>
      </w:r>
      <w:r w:rsidR="00494622" w:rsidRPr="00806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9F5">
        <w:rPr>
          <w:rFonts w:ascii="Times New Roman" w:hAnsi="Times New Roman" w:cs="Times New Roman"/>
          <w:sz w:val="28"/>
          <w:szCs w:val="28"/>
        </w:rPr>
        <w:t xml:space="preserve">                       Е. А. </w:t>
      </w:r>
      <w:proofErr w:type="spellStart"/>
      <w:r w:rsidRPr="008069F5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  <w:r w:rsidRPr="0080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22" w:rsidRPr="008069F5" w:rsidRDefault="000C3C01" w:rsidP="00B81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94622" w:rsidRPr="008069F5" w:rsidTr="000E3E94">
        <w:tc>
          <w:tcPr>
            <w:tcW w:w="5211" w:type="dxa"/>
          </w:tcPr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Кореновского района </w:t>
            </w:r>
          </w:p>
          <w:p w:rsidR="00494622" w:rsidRPr="008069F5" w:rsidRDefault="00494622" w:rsidP="00E07B9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46F1" w:rsidRPr="008069F5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E07B98"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.2017 года </w:t>
            </w: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46F1" w:rsidRPr="008069F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BA69FA" w:rsidRDefault="00BA69FA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46F1" w:rsidRPr="00DF46F1" w:rsidRDefault="00DF46F1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DF46F1" w:rsidRPr="00DF46F1" w:rsidRDefault="008069F5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 осуществлению на террито</w:t>
      </w:r>
      <w:r w:rsidR="00DF46F1"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DF46F1"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ого сельского поселения Кореновского</w:t>
      </w:r>
      <w:r w:rsidR="00DF46F1"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инвентаризации общественной территории, 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ъ</w:t>
      </w:r>
      <w:r w:rsidR="00DF46F1"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н индивидуальных предпринимателей, уровня благоустройства индивидуальных жилых домов и земельных участ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едоставленных д</w:t>
      </w:r>
      <w:r w:rsidR="00DF46F1" w:rsidRPr="00DF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 их размещения</w:t>
      </w:r>
    </w:p>
    <w:p w:rsidR="00494622" w:rsidRPr="008069F5" w:rsidRDefault="00494622" w:rsidP="00B81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4"/>
        <w:gridCol w:w="6382"/>
      </w:tblGrid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Горгоцкая</w:t>
            </w:r>
            <w:proofErr w:type="spellEnd"/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Сергиевского сельского поселения Кореновского района, председатель комиссии;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Гацко 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инансового отдела администрации Сергиевского сельского поселения, заместитель председателя комиссии;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Рохманка</w:t>
            </w:r>
            <w:proofErr w:type="spellEnd"/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общего отдела администрации Сергиевского сельского поселения, секретарь комиссии.</w:t>
            </w:r>
          </w:p>
        </w:tc>
      </w:tr>
      <w:tr w:rsidR="00CD35F2" w:rsidRPr="008069F5" w:rsidTr="00CD35F2">
        <w:tc>
          <w:tcPr>
            <w:tcW w:w="10139" w:type="dxa"/>
            <w:gridSpan w:val="2"/>
            <w:hideMark/>
          </w:tcPr>
          <w:p w:rsidR="00CD35F2" w:rsidRPr="008069F5" w:rsidRDefault="00CD35F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Депутат Совета Сергиевского сельского поселения Кореновского района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Бакуменко 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финансового отдела администрации Сергиевского сельского поселения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Председатель ТОС Сергиевского сельского поселения Кореновского района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Кирьян 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общего отдела администрации Сергиевского сельского поселения</w:t>
            </w:r>
          </w:p>
        </w:tc>
      </w:tr>
      <w:tr w:rsidR="00CD35F2" w:rsidRPr="008069F5" w:rsidTr="00CD35F2">
        <w:tc>
          <w:tcPr>
            <w:tcW w:w="3652" w:type="dxa"/>
            <w:hideMark/>
          </w:tcPr>
          <w:p w:rsidR="00CD35F2" w:rsidRPr="008069F5" w:rsidRDefault="00CD35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Симоненко</w:t>
            </w:r>
          </w:p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Виктор Юрьевич</w:t>
            </w:r>
          </w:p>
        </w:tc>
        <w:tc>
          <w:tcPr>
            <w:tcW w:w="6487" w:type="dxa"/>
            <w:hideMark/>
          </w:tcPr>
          <w:p w:rsidR="00CD35F2" w:rsidRPr="008069F5" w:rsidRDefault="00CD35F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Депутат Совета Сергиевского сельского поселения Кореновского района</w:t>
            </w:r>
          </w:p>
        </w:tc>
      </w:tr>
    </w:tbl>
    <w:p w:rsidR="000C3C01" w:rsidRPr="008069F5" w:rsidRDefault="000C3C01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9FA" w:rsidRDefault="00BA69FA" w:rsidP="0032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86" w:rsidRPr="008069F5" w:rsidRDefault="00320886" w:rsidP="0032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9F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320886" w:rsidRPr="008069F5" w:rsidRDefault="00320886" w:rsidP="00320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320886" w:rsidRPr="008069F5" w:rsidRDefault="00320886" w:rsidP="00320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Е. А. </w:t>
      </w:r>
      <w:proofErr w:type="spellStart"/>
      <w:r w:rsidRPr="008069F5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  <w:r w:rsidRPr="0080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D35F2" w:rsidRPr="008069F5" w:rsidTr="00392918">
        <w:tc>
          <w:tcPr>
            <w:tcW w:w="5211" w:type="dxa"/>
          </w:tcPr>
          <w:p w:rsidR="00CD35F2" w:rsidRPr="008069F5" w:rsidRDefault="00CD35F2" w:rsidP="0039291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CD35F2" w:rsidRPr="008069F5" w:rsidRDefault="00CD35F2" w:rsidP="0039291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D35F2" w:rsidRPr="008069F5" w:rsidRDefault="00CD35F2" w:rsidP="0039291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A6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D35F2" w:rsidRPr="008069F5" w:rsidRDefault="00CD35F2" w:rsidP="0039291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Кореновского района </w:t>
            </w:r>
          </w:p>
          <w:p w:rsidR="00CD35F2" w:rsidRPr="008069F5" w:rsidRDefault="00CD35F2" w:rsidP="00392918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от 25.10.2017 года № 112</w:t>
            </w:r>
          </w:p>
        </w:tc>
      </w:tr>
    </w:tbl>
    <w:p w:rsidR="00CD35F2" w:rsidRPr="008069F5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5F2" w:rsidRPr="00CD35F2" w:rsidRDefault="00CD35F2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D35F2" w:rsidRPr="00CD35F2" w:rsidRDefault="00CD35F2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миссии по осуществлению на территории </w:t>
      </w:r>
      <w:r w:rsidR="0080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D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ю</w:t>
      </w:r>
      <w:proofErr w:type="gramEnd"/>
    </w:p>
    <w:p w:rsidR="00CD35F2" w:rsidRDefault="008069F5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 Кореновского</w:t>
      </w:r>
      <w:r w:rsidR="00CD35F2" w:rsidRPr="00CD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инвентаризации общественной территории, объектов недвижимого имущества (включая объекты незавершенною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proofErr w:type="gramEnd"/>
    </w:p>
    <w:p w:rsidR="008069F5" w:rsidRPr="00CD35F2" w:rsidRDefault="008069F5" w:rsidP="0080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комиссии по осуществлению на территории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иевского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Кореновского района инвентаризации общественной территории, объектов недвижимого имущества (включая объекты незавершенного строительства) и земельных участков, находящихся в собствен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(пользовании) юридических лиц и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, уровня благоустройства индивидуальных жилых домов и земельных участков, предоставленных для их размещения (далее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) определяет цель создания, задачи, компетенцию и порядок деятельности комиссии по осуществлению на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ю поселения Кореновского района инвентаризации общественной территории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иссия).</w:t>
      </w:r>
    </w:p>
    <w:p w:rsidR="008069F5" w:rsidRDefault="008069F5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, и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здана с целью оценки текущею состояния общественной территории</w:t>
      </w: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ов недвижимого имущества (включ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объекты незавершенного строи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, предоставленных для их размещения (далее объекты благоустройства) для включения в муниципальную программу «Формирование 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ременной городской среды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на 2018-2022 годы» всех нуждающихся в благоустройстве территорий.</w:t>
      </w: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создается муниципальным правовым актом администрации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иссии формируется из представителей администрации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. Совета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, представителей территориальных общественных самоуправлений. К работе Комиссии могут привлекаться граждане, представители общественных организаций (объединений).</w:t>
      </w: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проводится путем натурного обследования объектов инвентаризации и расположенных на них элементов благоустройства.</w:t>
      </w:r>
    </w:p>
    <w:p w:rsidR="00CD35F2" w:rsidRPr="00CD35F2" w:rsidRDefault="00CD35F2" w:rsidP="0080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осуществляется: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ического наличия объектов инвентаризации, их идентифицирующих характеристик (адрес, кадастровый номер, границы, площадь и т.д.) и сопоставление последних с учетными данным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й базы данных об установленном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и на объектах инвентаризаци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технического состояния объект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нвентаризации и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их эксплуатаци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изуального и функционального осмотра элементов благоустройства на объектах инвентаризации с целью оценки рабочего состояния, степени изношенност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наличия технической документации на объекты инвентаризации;</w:t>
      </w:r>
    </w:p>
    <w:p w:rsidR="00CD35F2" w:rsidRPr="00CD35F2" w:rsidRDefault="00320886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учетн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анных в соответствие с фактическими параметрами объектов инвентаризаци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всех правообладателей объектов инвентаризации;</w:t>
      </w:r>
    </w:p>
    <w:p w:rsidR="00CD35F2" w:rsidRPr="00CD35F2" w:rsidRDefault="00CD35F2" w:rsidP="00BA69FA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ных показателей, отражение которых требуется в Паспорте объекта инвентаризации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инвентаризации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Паспорт объекта ин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фотоматериалов.</w:t>
      </w:r>
    </w:p>
    <w:p w:rsidR="00CD35F2" w:rsidRPr="00CD35F2" w:rsidRDefault="00320886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ство деятельностью Комиссии осуществляет председатель, а в его отсутствие - заместитель председателя комиссии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лномочий и реализацию прав Комиссии: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деятельностью Комиссии;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ует и координирует работу Комиссии;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ий </w:t>
      </w:r>
      <w:proofErr w:type="gramStart"/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инятых Комиссией решений и предложений.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иные вопросы, связанные с деятельностью Комиссии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истрирует входящие доку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в Комиссию;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ает членов Комиссии о времени и месте проведения инвентаризации;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делопроизводство в Комиссии, составляет Паспорта объектов инвентаризации, обеспечивает их сохранность;</w:t>
      </w:r>
    </w:p>
    <w:p w:rsidR="00CD35F2" w:rsidRPr="00CD35F2" w:rsidRDefault="00320886" w:rsidP="0032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 w:rsidR="00CD35F2"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, оформляет протоколы заседаний Комиссии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основным функциям Комиссии относится проведение инвентаризации общественной территории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</w:t>
      </w: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графика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инвентаризации: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нвентаризации заносятся в протокол заседания Комиссии, в течени</w:t>
      </w: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после окончания инвентаризации, протокол направляется в общественную комиссию по осуществлению контроля и координации реализации муниципальной программы «Формирование современной городской среды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» для формирования адресного перечня террито</w:t>
      </w:r>
      <w:r w:rsidR="0032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, подлежащих благоустройству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пределах своей компетенции имеет право проводить визуальный и функциональный осмотр элементов благоустройства на объектах инвентаризации с целью оценки рабочего состояния, степени изношенности, выявлять наличие технической документации на объекты инвентаризации, выявлять правообладателей объектов инвентаризации, запрашивать и получать в установленном законом порядке необходимые документы и информацию от организаций и должностных лиц по вопросам, входящим в компетенцию Комиссии.</w:t>
      </w:r>
      <w:proofErr w:type="gramEnd"/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, выполняя свои функции, обязана соблюдать Конституцию Российской Федерации, федеральные законы и иные нормативн</w:t>
      </w:r>
      <w:proofErr w:type="gramStart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акты Российской Федерации, законы и иные нормативно-правовые акты Краснодарского края, устав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, иные муниципальные правовые акты.</w:t>
      </w:r>
    </w:p>
    <w:p w:rsidR="00CD35F2" w:rsidRPr="00CD35F2" w:rsidRDefault="00CD35F2" w:rsidP="00320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е, финансовое и техническое обеспечение деятельности Комиссии осуществляется администрацией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за счет средств бюджета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C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CD35F2" w:rsidRDefault="00CD35F2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886" w:rsidRDefault="00320886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886" w:rsidRPr="008069F5" w:rsidRDefault="00320886" w:rsidP="0032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9F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320886" w:rsidRPr="008069F5" w:rsidRDefault="00320886" w:rsidP="00320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320886" w:rsidRPr="008069F5" w:rsidRDefault="00320886" w:rsidP="00320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Е. А. </w:t>
      </w:r>
      <w:proofErr w:type="spellStart"/>
      <w:r w:rsidRPr="008069F5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  <w:r w:rsidRPr="0080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86" w:rsidRPr="008069F5" w:rsidRDefault="00320886" w:rsidP="0049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20886" w:rsidRPr="008069F5" w:rsidSect="0049462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B2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4">
    <w:nsid w:val="017B0597"/>
    <w:multiLevelType w:val="multilevel"/>
    <w:tmpl w:val="A93036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5">
    <w:nsid w:val="1BEC5C5F"/>
    <w:multiLevelType w:val="hybridMultilevel"/>
    <w:tmpl w:val="C67AE9C0"/>
    <w:lvl w:ilvl="0" w:tplc="A6FC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F533C"/>
    <w:multiLevelType w:val="hybridMultilevel"/>
    <w:tmpl w:val="83A4A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0EA3"/>
    <w:multiLevelType w:val="hybridMultilevel"/>
    <w:tmpl w:val="8C309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243CC"/>
    <w:multiLevelType w:val="hybridMultilevel"/>
    <w:tmpl w:val="859AFE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95629"/>
    <w:multiLevelType w:val="hybridMultilevel"/>
    <w:tmpl w:val="8B1060F2"/>
    <w:lvl w:ilvl="0" w:tplc="0F6A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7FAF"/>
    <w:rsid w:val="00014F46"/>
    <w:rsid w:val="00015641"/>
    <w:rsid w:val="00055CA5"/>
    <w:rsid w:val="00066FFD"/>
    <w:rsid w:val="0008201D"/>
    <w:rsid w:val="0009036B"/>
    <w:rsid w:val="000A1BB2"/>
    <w:rsid w:val="000B71AD"/>
    <w:rsid w:val="000B7BCE"/>
    <w:rsid w:val="000C3C01"/>
    <w:rsid w:val="000E3E94"/>
    <w:rsid w:val="00100FAA"/>
    <w:rsid w:val="00104C4D"/>
    <w:rsid w:val="00111B1E"/>
    <w:rsid w:val="00127986"/>
    <w:rsid w:val="00133B7D"/>
    <w:rsid w:val="001530AC"/>
    <w:rsid w:val="00161176"/>
    <w:rsid w:val="00163ECC"/>
    <w:rsid w:val="0016529C"/>
    <w:rsid w:val="001954D9"/>
    <w:rsid w:val="001957E0"/>
    <w:rsid w:val="001A1C3F"/>
    <w:rsid w:val="001D0C7E"/>
    <w:rsid w:val="0022105C"/>
    <w:rsid w:val="0024472B"/>
    <w:rsid w:val="00246795"/>
    <w:rsid w:val="002558DE"/>
    <w:rsid w:val="002566B9"/>
    <w:rsid w:val="00271507"/>
    <w:rsid w:val="00284BD1"/>
    <w:rsid w:val="0029147F"/>
    <w:rsid w:val="0029461D"/>
    <w:rsid w:val="002950CA"/>
    <w:rsid w:val="002C467C"/>
    <w:rsid w:val="002E680A"/>
    <w:rsid w:val="002F6A6E"/>
    <w:rsid w:val="00320886"/>
    <w:rsid w:val="003524B4"/>
    <w:rsid w:val="00375416"/>
    <w:rsid w:val="003A4282"/>
    <w:rsid w:val="003B2649"/>
    <w:rsid w:val="003D253F"/>
    <w:rsid w:val="003E75FB"/>
    <w:rsid w:val="0048363C"/>
    <w:rsid w:val="00494622"/>
    <w:rsid w:val="004B3660"/>
    <w:rsid w:val="004B4B81"/>
    <w:rsid w:val="004C1C34"/>
    <w:rsid w:val="004D0923"/>
    <w:rsid w:val="004D4A2C"/>
    <w:rsid w:val="00532CF1"/>
    <w:rsid w:val="005500A8"/>
    <w:rsid w:val="00551E31"/>
    <w:rsid w:val="0055221C"/>
    <w:rsid w:val="0056765B"/>
    <w:rsid w:val="00573C14"/>
    <w:rsid w:val="0058171E"/>
    <w:rsid w:val="00585540"/>
    <w:rsid w:val="00591586"/>
    <w:rsid w:val="005C5CF8"/>
    <w:rsid w:val="005C6735"/>
    <w:rsid w:val="005C70A6"/>
    <w:rsid w:val="005E0927"/>
    <w:rsid w:val="005E1EF5"/>
    <w:rsid w:val="005E270D"/>
    <w:rsid w:val="005E3334"/>
    <w:rsid w:val="00616F00"/>
    <w:rsid w:val="00630EE0"/>
    <w:rsid w:val="0064527A"/>
    <w:rsid w:val="006A7274"/>
    <w:rsid w:val="006A75FE"/>
    <w:rsid w:val="006B6C69"/>
    <w:rsid w:val="0070260C"/>
    <w:rsid w:val="00717B99"/>
    <w:rsid w:val="00722645"/>
    <w:rsid w:val="007239EC"/>
    <w:rsid w:val="007444D4"/>
    <w:rsid w:val="00747BA5"/>
    <w:rsid w:val="00772DC4"/>
    <w:rsid w:val="00777DFC"/>
    <w:rsid w:val="007825E6"/>
    <w:rsid w:val="0079605A"/>
    <w:rsid w:val="00796377"/>
    <w:rsid w:val="00796A21"/>
    <w:rsid w:val="007B2478"/>
    <w:rsid w:val="007C56AD"/>
    <w:rsid w:val="007F5041"/>
    <w:rsid w:val="008069F5"/>
    <w:rsid w:val="0081381B"/>
    <w:rsid w:val="00815A52"/>
    <w:rsid w:val="008769C4"/>
    <w:rsid w:val="008E5E8D"/>
    <w:rsid w:val="008F1673"/>
    <w:rsid w:val="008F3398"/>
    <w:rsid w:val="008F4A30"/>
    <w:rsid w:val="009020F8"/>
    <w:rsid w:val="00912592"/>
    <w:rsid w:val="00913C91"/>
    <w:rsid w:val="0095055F"/>
    <w:rsid w:val="00962526"/>
    <w:rsid w:val="00965931"/>
    <w:rsid w:val="009764F1"/>
    <w:rsid w:val="009831E6"/>
    <w:rsid w:val="009A5C0F"/>
    <w:rsid w:val="009A6D89"/>
    <w:rsid w:val="009B23BF"/>
    <w:rsid w:val="009B55F3"/>
    <w:rsid w:val="009C4714"/>
    <w:rsid w:val="00A01324"/>
    <w:rsid w:val="00A402DC"/>
    <w:rsid w:val="00A8459C"/>
    <w:rsid w:val="00AA5263"/>
    <w:rsid w:val="00AA64A9"/>
    <w:rsid w:val="00AB0863"/>
    <w:rsid w:val="00AB1577"/>
    <w:rsid w:val="00AC0D7B"/>
    <w:rsid w:val="00AD0131"/>
    <w:rsid w:val="00B13F79"/>
    <w:rsid w:val="00B33ACC"/>
    <w:rsid w:val="00B435D9"/>
    <w:rsid w:val="00B53A21"/>
    <w:rsid w:val="00B60F1B"/>
    <w:rsid w:val="00B67530"/>
    <w:rsid w:val="00B72F97"/>
    <w:rsid w:val="00B81749"/>
    <w:rsid w:val="00BA69FA"/>
    <w:rsid w:val="00BB41ED"/>
    <w:rsid w:val="00BB64C3"/>
    <w:rsid w:val="00BF6CA9"/>
    <w:rsid w:val="00C20A4D"/>
    <w:rsid w:val="00C34ABB"/>
    <w:rsid w:val="00C35401"/>
    <w:rsid w:val="00C40E1F"/>
    <w:rsid w:val="00CA0DA0"/>
    <w:rsid w:val="00CB04DA"/>
    <w:rsid w:val="00CB64E9"/>
    <w:rsid w:val="00CC14E9"/>
    <w:rsid w:val="00CD35F2"/>
    <w:rsid w:val="00CF1A0A"/>
    <w:rsid w:val="00D458D8"/>
    <w:rsid w:val="00D90F41"/>
    <w:rsid w:val="00D96635"/>
    <w:rsid w:val="00DF46F1"/>
    <w:rsid w:val="00E07B98"/>
    <w:rsid w:val="00E75C2C"/>
    <w:rsid w:val="00E947E6"/>
    <w:rsid w:val="00EA7CF1"/>
    <w:rsid w:val="00ED4EE5"/>
    <w:rsid w:val="00EE64A1"/>
    <w:rsid w:val="00F00CC0"/>
    <w:rsid w:val="00F22BD8"/>
    <w:rsid w:val="00F233BA"/>
    <w:rsid w:val="00F37FAF"/>
    <w:rsid w:val="00F4084E"/>
    <w:rsid w:val="00F40F9C"/>
    <w:rsid w:val="00F423CE"/>
    <w:rsid w:val="00F639C4"/>
    <w:rsid w:val="00F90E91"/>
    <w:rsid w:val="00FA2E93"/>
    <w:rsid w:val="00FA7D4A"/>
    <w:rsid w:val="00FD0187"/>
    <w:rsid w:val="00FD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F1"/>
  </w:style>
  <w:style w:type="paragraph" w:styleId="1">
    <w:name w:val="heading 1"/>
    <w:basedOn w:val="a"/>
    <w:next w:val="a"/>
    <w:link w:val="10"/>
    <w:uiPriority w:val="99"/>
    <w:qFormat/>
    <w:rsid w:val="00494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6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46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4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6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6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4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6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46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4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6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E387-36C3-4A9B-9059-9E4ADD62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our User Name</cp:lastModifiedBy>
  <cp:revision>5</cp:revision>
  <dcterms:created xsi:type="dcterms:W3CDTF">2017-11-03T15:04:00Z</dcterms:created>
  <dcterms:modified xsi:type="dcterms:W3CDTF">2017-11-07T06:24:00Z</dcterms:modified>
</cp:coreProperties>
</file>